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5CAF" w14:textId="60CD136F" w:rsidR="00CD7284" w:rsidRDefault="00B654CF">
      <w:r>
        <w:rPr>
          <w:rFonts w:hint="eastAsia"/>
        </w:rPr>
        <w:t>LA会会員各位</w:t>
      </w:r>
    </w:p>
    <w:p w14:paraId="3997A6F7" w14:textId="1CAFE5F2" w:rsidR="00B654CF" w:rsidRPr="008E334B" w:rsidRDefault="00B654CF" w:rsidP="008E334B">
      <w:pPr>
        <w:jc w:val="center"/>
        <w:rPr>
          <w:b/>
          <w:bCs/>
          <w:sz w:val="36"/>
          <w:szCs w:val="36"/>
          <w:u w:val="single"/>
        </w:rPr>
      </w:pPr>
      <w:r w:rsidRPr="008E334B">
        <w:rPr>
          <w:rFonts w:hint="eastAsia"/>
          <w:b/>
          <w:bCs/>
          <w:sz w:val="36"/>
          <w:szCs w:val="36"/>
          <w:u w:val="single"/>
        </w:rPr>
        <w:t>202</w:t>
      </w:r>
      <w:r w:rsidR="0067127C">
        <w:rPr>
          <w:rFonts w:hint="eastAsia"/>
          <w:b/>
          <w:bCs/>
          <w:sz w:val="36"/>
          <w:szCs w:val="36"/>
          <w:u w:val="single"/>
        </w:rPr>
        <w:t>6</w:t>
      </w:r>
      <w:r w:rsidRPr="008E334B">
        <w:rPr>
          <w:rFonts w:hint="eastAsia"/>
          <w:b/>
          <w:bCs/>
          <w:sz w:val="36"/>
          <w:szCs w:val="36"/>
          <w:u w:val="single"/>
        </w:rPr>
        <w:t>年ロリンザーオークション(LA会)開催日程表</w:t>
      </w:r>
    </w:p>
    <w:p w14:paraId="3D77F5B1" w14:textId="77777777" w:rsidR="008E334B" w:rsidRDefault="008E334B"/>
    <w:p w14:paraId="674C18A3" w14:textId="67E08C3C" w:rsidR="00B654CF" w:rsidRPr="008E334B" w:rsidRDefault="00B654CF">
      <w:pPr>
        <w:rPr>
          <w:szCs w:val="21"/>
        </w:rPr>
      </w:pPr>
      <w:r w:rsidRPr="008E334B">
        <w:rPr>
          <w:rFonts w:hint="eastAsia"/>
          <w:szCs w:val="21"/>
        </w:rPr>
        <w:t>平素は、格別のご厚誼にあずかり、厚く御礼申し上げます。202</w:t>
      </w:r>
      <w:r w:rsidR="0067127C">
        <w:rPr>
          <w:rFonts w:hint="eastAsia"/>
          <w:szCs w:val="21"/>
        </w:rPr>
        <w:t>6</w:t>
      </w:r>
      <w:r w:rsidRPr="008E334B">
        <w:rPr>
          <w:rFonts w:hint="eastAsia"/>
          <w:szCs w:val="21"/>
        </w:rPr>
        <w:t>年の開催日をお知らせ申し上げます。皆様のご参加を心よりお待ちしております。</w:t>
      </w:r>
    </w:p>
    <w:p w14:paraId="0FFA381C" w14:textId="0A4C72FA" w:rsidR="00B654CF" w:rsidRDefault="00B654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3118"/>
        <w:gridCol w:w="3090"/>
      </w:tblGrid>
      <w:tr w:rsidR="0096570D" w14:paraId="186D8C20" w14:textId="77777777" w:rsidTr="0096570D">
        <w:trPr>
          <w:trHeight w:val="728"/>
        </w:trPr>
        <w:tc>
          <w:tcPr>
            <w:tcW w:w="1980" w:type="dxa"/>
          </w:tcPr>
          <w:p w14:paraId="5F331E45" w14:textId="1F6E97F7" w:rsidR="0096570D" w:rsidRPr="008E334B" w:rsidRDefault="00DD3B46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月</w:t>
            </w:r>
          </w:p>
        </w:tc>
        <w:tc>
          <w:tcPr>
            <w:tcW w:w="2268" w:type="dxa"/>
          </w:tcPr>
          <w:p w14:paraId="471D1C13" w14:textId="1A3A5A3B" w:rsidR="0096570D" w:rsidRPr="008E334B" w:rsidRDefault="008E334B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競り日</w:t>
            </w:r>
          </w:p>
        </w:tc>
        <w:tc>
          <w:tcPr>
            <w:tcW w:w="3118" w:type="dxa"/>
          </w:tcPr>
          <w:p w14:paraId="42CAEB08" w14:textId="32FAF6BA" w:rsidR="0096570D" w:rsidRPr="008E334B" w:rsidRDefault="00C131F2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大阪</w:t>
            </w:r>
            <w:r w:rsidR="0096570D" w:rsidRPr="008E334B">
              <w:rPr>
                <w:rFonts w:hint="eastAsia"/>
                <w:b/>
                <w:bCs/>
                <w:sz w:val="22"/>
              </w:rPr>
              <w:t>下見</w:t>
            </w:r>
          </w:p>
        </w:tc>
        <w:tc>
          <w:tcPr>
            <w:tcW w:w="3090" w:type="dxa"/>
          </w:tcPr>
          <w:p w14:paraId="7DA75B7B" w14:textId="56827BD4" w:rsidR="0096570D" w:rsidRPr="008E334B" w:rsidRDefault="00C131F2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東京</w:t>
            </w:r>
            <w:r w:rsidR="0096570D" w:rsidRPr="008E334B">
              <w:rPr>
                <w:rFonts w:hint="eastAsia"/>
                <w:b/>
                <w:bCs/>
                <w:sz w:val="22"/>
              </w:rPr>
              <w:t>下見</w:t>
            </w:r>
          </w:p>
        </w:tc>
      </w:tr>
      <w:tr w:rsidR="0096570D" w14:paraId="58FCB3C0" w14:textId="77777777" w:rsidTr="0096570D">
        <w:trPr>
          <w:trHeight w:val="696"/>
        </w:trPr>
        <w:tc>
          <w:tcPr>
            <w:tcW w:w="1980" w:type="dxa"/>
          </w:tcPr>
          <w:p w14:paraId="3DA566A4" w14:textId="1F25447C" w:rsidR="0096570D" w:rsidRPr="008E334B" w:rsidRDefault="00DD3B46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1月</w:t>
            </w:r>
          </w:p>
        </w:tc>
        <w:tc>
          <w:tcPr>
            <w:tcW w:w="2268" w:type="dxa"/>
          </w:tcPr>
          <w:p w14:paraId="0D5F7234" w14:textId="5B5C6E1A" w:rsidR="0096570D" w:rsidRPr="008E334B" w:rsidRDefault="007B4B37" w:rsidP="0067127C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元旦の為休会</w:t>
            </w:r>
            <w:r w:rsidR="00DD3B46" w:rsidRPr="008E334B">
              <w:rPr>
                <w:rFonts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9E957" wp14:editId="1545154C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7620</wp:posOffset>
                      </wp:positionV>
                      <wp:extent cx="2000250" cy="412750"/>
                      <wp:effectExtent l="0" t="0" r="1905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41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F1B48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5pt,.6pt" to="265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8" w:type="dxa"/>
          </w:tcPr>
          <w:p w14:paraId="21ACF974" w14:textId="77777777" w:rsidR="0096570D" w:rsidRPr="008E334B" w:rsidRDefault="0096570D" w:rsidP="008E334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90" w:type="dxa"/>
          </w:tcPr>
          <w:p w14:paraId="03EA9257" w14:textId="6B364B95" w:rsidR="0096570D" w:rsidRPr="008E334B" w:rsidRDefault="00DD3B46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FE7151" wp14:editId="000A855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70</wp:posOffset>
                      </wp:positionV>
                      <wp:extent cx="1974850" cy="406400"/>
                      <wp:effectExtent l="0" t="0" r="25400" b="317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38360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.1pt" to="150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6570D" w14:paraId="7E10AB79" w14:textId="77777777" w:rsidTr="0096570D">
        <w:trPr>
          <w:trHeight w:val="705"/>
        </w:trPr>
        <w:tc>
          <w:tcPr>
            <w:tcW w:w="1980" w:type="dxa"/>
          </w:tcPr>
          <w:p w14:paraId="7188A3AA" w14:textId="134AA2F5" w:rsidR="0096570D" w:rsidRPr="008E334B" w:rsidRDefault="00DD3B46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2月</w:t>
            </w:r>
          </w:p>
        </w:tc>
        <w:tc>
          <w:tcPr>
            <w:tcW w:w="2268" w:type="dxa"/>
          </w:tcPr>
          <w:p w14:paraId="21FBA593" w14:textId="34C2BD56" w:rsidR="0096570D" w:rsidRPr="008E334B" w:rsidRDefault="0067127C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4</w:t>
            </w:r>
            <w:r w:rsidR="00DD3B46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水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  <w:r w:rsidR="00E939C0" w:rsidRPr="00E939C0">
              <w:rPr>
                <w:rFonts w:hint="eastAsia"/>
                <w:b/>
                <w:bCs/>
                <w:color w:val="EE0000"/>
                <w:sz w:val="22"/>
              </w:rPr>
              <w:t>※手競り</w:t>
            </w:r>
          </w:p>
        </w:tc>
        <w:tc>
          <w:tcPr>
            <w:tcW w:w="3118" w:type="dxa"/>
          </w:tcPr>
          <w:p w14:paraId="4E0BB2C5" w14:textId="73B6A798" w:rsidR="00C131F2" w:rsidRPr="00E939C0" w:rsidRDefault="00E939C0" w:rsidP="00E939C0">
            <w:pPr>
              <w:jc w:val="center"/>
              <w:rPr>
                <w:b/>
                <w:bCs/>
                <w:sz w:val="36"/>
                <w:szCs w:val="36"/>
                <w:u w:val="double"/>
              </w:rPr>
            </w:pPr>
            <w:r w:rsidRPr="00E939C0">
              <w:rPr>
                <w:rFonts w:hint="eastAsia"/>
                <w:b/>
                <w:bCs/>
                <w:color w:val="EE0000"/>
                <w:sz w:val="36"/>
                <w:szCs w:val="36"/>
                <w:u w:val="double"/>
              </w:rPr>
              <w:t>手競り会場東京</w:t>
            </w:r>
          </w:p>
        </w:tc>
        <w:tc>
          <w:tcPr>
            <w:tcW w:w="3090" w:type="dxa"/>
          </w:tcPr>
          <w:p w14:paraId="31D61C83" w14:textId="62DA494C" w:rsidR="0096570D" w:rsidRPr="008E334B" w:rsidRDefault="00E939C0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="002746B2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b/>
                <w:bCs/>
                <w:sz w:val="22"/>
              </w:rPr>
              <w:t>2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月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3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火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4E179A87" w14:textId="77777777" w:rsidTr="0096570D">
        <w:trPr>
          <w:trHeight w:val="701"/>
        </w:trPr>
        <w:tc>
          <w:tcPr>
            <w:tcW w:w="1980" w:type="dxa"/>
          </w:tcPr>
          <w:p w14:paraId="608F31A6" w14:textId="556577AA" w:rsidR="0096570D" w:rsidRPr="008E334B" w:rsidRDefault="00E837C5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 w:rsidR="007B4B37" w:rsidRPr="008E334B">
              <w:rPr>
                <w:rFonts w:hint="eastAsia"/>
                <w:b/>
                <w:bCs/>
                <w:sz w:val="22"/>
              </w:rPr>
              <w:t>月</w:t>
            </w:r>
          </w:p>
        </w:tc>
        <w:tc>
          <w:tcPr>
            <w:tcW w:w="2268" w:type="dxa"/>
          </w:tcPr>
          <w:p w14:paraId="70708E56" w14:textId="3F3915E9" w:rsidR="0096570D" w:rsidRPr="008E334B" w:rsidRDefault="00E837C5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8</w:t>
            </w:r>
            <w:r w:rsidR="007B4B37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水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29115BB3" w14:textId="14F63CB9" w:rsidR="007B4B37" w:rsidRPr="008E334B" w:rsidRDefault="00E837C5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 w:rsidR="002746B2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b/>
                <w:bCs/>
                <w:sz w:val="22"/>
              </w:rPr>
              <w:t>12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A73669">
              <w:rPr>
                <w:rFonts w:hint="eastAsia"/>
                <w:b/>
                <w:bCs/>
                <w:sz w:val="22"/>
              </w:rPr>
              <w:t>木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13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A73669">
              <w:rPr>
                <w:rFonts w:hint="eastAsia"/>
                <w:b/>
                <w:bCs/>
                <w:sz w:val="22"/>
              </w:rPr>
              <w:t>金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19F7AF95" w14:textId="76895E2B" w:rsidR="0096570D" w:rsidRPr="008E334B" w:rsidRDefault="00E66E47" w:rsidP="00847D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 w:rsidR="002746B2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b/>
                <w:bCs/>
                <w:sz w:val="22"/>
              </w:rPr>
              <w:t>16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月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17</w:t>
            </w:r>
            <w:r w:rsidR="00A73669">
              <w:rPr>
                <w:rFonts w:hint="eastAsia"/>
                <w:b/>
                <w:bCs/>
                <w:sz w:val="22"/>
              </w:rPr>
              <w:t>日（</w:t>
            </w:r>
            <w:r>
              <w:rPr>
                <w:rFonts w:hint="eastAsia"/>
                <w:b/>
                <w:bCs/>
                <w:sz w:val="22"/>
              </w:rPr>
              <w:t>火</w:t>
            </w:r>
            <w:r w:rsidR="00A73669"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96570D" w:rsidRPr="00D22540" w14:paraId="26B3A7BF" w14:textId="77777777" w:rsidTr="0096570D">
        <w:trPr>
          <w:trHeight w:val="698"/>
        </w:trPr>
        <w:tc>
          <w:tcPr>
            <w:tcW w:w="1980" w:type="dxa"/>
          </w:tcPr>
          <w:p w14:paraId="7A901E1B" w14:textId="520064BB" w:rsidR="0096570D" w:rsidRPr="008E334B" w:rsidRDefault="007B4B37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4月</w:t>
            </w:r>
          </w:p>
        </w:tc>
        <w:tc>
          <w:tcPr>
            <w:tcW w:w="2268" w:type="dxa"/>
          </w:tcPr>
          <w:p w14:paraId="05DFF5B0" w14:textId="3F2CFC5A" w:rsidR="0096570D" w:rsidRPr="008E334B" w:rsidRDefault="008D0D01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8</w:t>
            </w:r>
            <w:r w:rsidR="007B4B37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水</w:t>
            </w:r>
            <w:r w:rsidR="00F64EB0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7BE1086C" w14:textId="702FF2BB" w:rsidR="0096570D" w:rsidRPr="008E334B" w:rsidRDefault="008D0D01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4</w:t>
            </w:r>
            <w:r w:rsidR="002746B2">
              <w:rPr>
                <w:rFonts w:hint="eastAsia"/>
                <w:b/>
                <w:bCs/>
                <w:sz w:val="22"/>
              </w:rPr>
              <w:t>月</w:t>
            </w:r>
            <w:r w:rsidR="00732BE0">
              <w:rPr>
                <w:rFonts w:hint="eastAsia"/>
                <w:b/>
                <w:bCs/>
                <w:sz w:val="22"/>
              </w:rPr>
              <w:t>6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732BE0">
              <w:rPr>
                <w:rFonts w:hint="eastAsia"/>
                <w:b/>
                <w:bCs/>
                <w:sz w:val="22"/>
              </w:rPr>
              <w:t>月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 w:rsidR="00732BE0">
              <w:rPr>
                <w:rFonts w:hint="eastAsia"/>
                <w:b/>
                <w:bCs/>
                <w:sz w:val="22"/>
              </w:rPr>
              <w:t>7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732BE0">
              <w:rPr>
                <w:rFonts w:hint="eastAsia"/>
                <w:b/>
                <w:bCs/>
                <w:sz w:val="22"/>
              </w:rPr>
              <w:t>火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50053EA1" w14:textId="77777777" w:rsidR="00E91B2D" w:rsidRPr="00D22540" w:rsidRDefault="00732BE0" w:rsidP="00E91B2D">
            <w:pPr>
              <w:jc w:val="center"/>
              <w:rPr>
                <w:b/>
                <w:bCs/>
                <w:sz w:val="18"/>
                <w:szCs w:val="18"/>
              </w:rPr>
            </w:pPr>
            <w:r w:rsidRPr="00D22540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="008D2639" w:rsidRPr="00D22540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D96AD5" w:rsidRPr="00D22540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="00C131F2" w:rsidRPr="00D22540">
              <w:rPr>
                <w:rFonts w:hint="eastAsia"/>
                <w:b/>
                <w:bCs/>
                <w:sz w:val="18"/>
                <w:szCs w:val="18"/>
              </w:rPr>
              <w:t>日(</w:t>
            </w:r>
            <w:r w:rsidR="00D96AD5" w:rsidRPr="00D22540">
              <w:rPr>
                <w:rFonts w:hint="eastAsia"/>
                <w:b/>
                <w:bCs/>
                <w:sz w:val="18"/>
                <w:szCs w:val="18"/>
              </w:rPr>
              <w:t>木</w:t>
            </w:r>
            <w:r w:rsidR="00C131F2" w:rsidRPr="00D22540">
              <w:rPr>
                <w:rFonts w:hint="eastAsia"/>
                <w:b/>
                <w:bCs/>
                <w:sz w:val="18"/>
                <w:szCs w:val="18"/>
              </w:rPr>
              <w:t>)</w:t>
            </w:r>
            <w:r w:rsidRPr="00D22540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="00C131F2" w:rsidRPr="00D22540">
              <w:rPr>
                <w:rFonts w:hint="eastAsia"/>
                <w:b/>
                <w:bCs/>
                <w:sz w:val="18"/>
                <w:szCs w:val="18"/>
              </w:rPr>
              <w:t>日(</w:t>
            </w:r>
            <w:r w:rsidR="00D96AD5" w:rsidRPr="00D22540">
              <w:rPr>
                <w:rFonts w:hint="eastAsia"/>
                <w:b/>
                <w:bCs/>
                <w:sz w:val="18"/>
                <w:szCs w:val="18"/>
              </w:rPr>
              <w:t>金</w:t>
            </w:r>
            <w:r w:rsidR="00C131F2" w:rsidRPr="00D22540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  <w:p w14:paraId="030D0CE0" w14:textId="2DDA4543" w:rsidR="00D22540" w:rsidRPr="00A3628D" w:rsidRDefault="00D22540" w:rsidP="00E91B2D">
            <w:pPr>
              <w:jc w:val="center"/>
              <w:rPr>
                <w:b/>
                <w:bCs/>
                <w:sz w:val="16"/>
                <w:szCs w:val="16"/>
                <w:u w:val="double"/>
              </w:rPr>
            </w:pPr>
            <w:r w:rsidRPr="00A3628D">
              <w:rPr>
                <w:rFonts w:hint="eastAsia"/>
                <w:b/>
                <w:bCs/>
                <w:color w:val="EE0000"/>
                <w:sz w:val="16"/>
                <w:szCs w:val="16"/>
                <w:u w:val="double"/>
              </w:rPr>
              <w:t>※下見会場リッチダイヤモン</w:t>
            </w:r>
            <w:r w:rsidR="00A3628D" w:rsidRPr="00A3628D">
              <w:rPr>
                <w:rFonts w:hint="eastAsia"/>
                <w:b/>
                <w:bCs/>
                <w:color w:val="EE0000"/>
                <w:sz w:val="16"/>
                <w:szCs w:val="16"/>
                <w:u w:val="double"/>
              </w:rPr>
              <w:t>ドビル</w:t>
            </w:r>
          </w:p>
        </w:tc>
      </w:tr>
      <w:tr w:rsidR="0096570D" w:rsidRPr="00754004" w14:paraId="4338309E" w14:textId="77777777" w:rsidTr="0096570D">
        <w:trPr>
          <w:trHeight w:val="694"/>
        </w:trPr>
        <w:tc>
          <w:tcPr>
            <w:tcW w:w="1980" w:type="dxa"/>
          </w:tcPr>
          <w:p w14:paraId="553710F8" w14:textId="7EE6A64E" w:rsidR="0096570D" w:rsidRPr="008E334B" w:rsidRDefault="001415CA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5月</w:t>
            </w:r>
          </w:p>
        </w:tc>
        <w:tc>
          <w:tcPr>
            <w:tcW w:w="2268" w:type="dxa"/>
          </w:tcPr>
          <w:p w14:paraId="3C92EEFB" w14:textId="556A3333" w:rsidR="0096570D" w:rsidRPr="008E334B" w:rsidRDefault="0014212A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="001415CA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土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6BE6FACF" w14:textId="6EAEB933" w:rsidR="000E03C6" w:rsidRPr="0083280C" w:rsidRDefault="000E03C6" w:rsidP="0014212A">
            <w:pPr>
              <w:rPr>
                <w:b/>
                <w:bCs/>
                <w:sz w:val="22"/>
              </w:rPr>
            </w:pPr>
            <w:r w:rsidRPr="0083280C">
              <w:rPr>
                <w:rFonts w:hint="eastAsia"/>
                <w:b/>
                <w:bCs/>
                <w:sz w:val="22"/>
              </w:rPr>
              <w:t>４</w:t>
            </w:r>
            <w:r w:rsidR="0083280C" w:rsidRPr="0083280C">
              <w:rPr>
                <w:rFonts w:hint="eastAsia"/>
                <w:b/>
                <w:bCs/>
                <w:sz w:val="22"/>
              </w:rPr>
              <w:t>月27日（月）28日（火）</w:t>
            </w:r>
          </w:p>
        </w:tc>
        <w:tc>
          <w:tcPr>
            <w:tcW w:w="3090" w:type="dxa"/>
          </w:tcPr>
          <w:p w14:paraId="1730B90F" w14:textId="04658EF1" w:rsidR="0096570D" w:rsidRPr="00754004" w:rsidRDefault="00754004" w:rsidP="008E334B">
            <w:pPr>
              <w:jc w:val="center"/>
              <w:rPr>
                <w:b/>
                <w:bCs/>
                <w:sz w:val="22"/>
              </w:rPr>
            </w:pPr>
            <w:r w:rsidRPr="00754004">
              <w:rPr>
                <w:rFonts w:hint="eastAsia"/>
                <w:b/>
                <w:bCs/>
                <w:sz w:val="22"/>
              </w:rPr>
              <w:t>4</w:t>
            </w:r>
            <w:r w:rsidR="00DF22EE" w:rsidRPr="00754004">
              <w:rPr>
                <w:rFonts w:hint="eastAsia"/>
                <w:b/>
                <w:bCs/>
                <w:sz w:val="22"/>
              </w:rPr>
              <w:t>月30日</w:t>
            </w:r>
            <w:r>
              <w:rPr>
                <w:rFonts w:hint="eastAsia"/>
                <w:b/>
                <w:bCs/>
                <w:sz w:val="22"/>
              </w:rPr>
              <w:t>(</w:t>
            </w:r>
            <w:r w:rsidR="00A049D7">
              <w:rPr>
                <w:rFonts w:hint="eastAsia"/>
                <w:b/>
                <w:bCs/>
                <w:sz w:val="22"/>
              </w:rPr>
              <w:t>木</w:t>
            </w:r>
            <w:r>
              <w:rPr>
                <w:rFonts w:hint="eastAsia"/>
                <w:b/>
                <w:bCs/>
                <w:sz w:val="22"/>
              </w:rPr>
              <w:t>)</w:t>
            </w:r>
            <w:r w:rsidR="008D2AC7" w:rsidRPr="00754004">
              <w:rPr>
                <w:rFonts w:hint="eastAsia"/>
                <w:b/>
                <w:bCs/>
                <w:sz w:val="22"/>
              </w:rPr>
              <w:t>5月</w:t>
            </w:r>
            <w:r w:rsidR="00044EA8" w:rsidRPr="00754004">
              <w:rPr>
                <w:rFonts w:hint="eastAsia"/>
                <w:b/>
                <w:bCs/>
                <w:sz w:val="22"/>
              </w:rPr>
              <w:t>1日(</w:t>
            </w:r>
            <w:r w:rsidR="00A049D7">
              <w:rPr>
                <w:rFonts w:hint="eastAsia"/>
                <w:b/>
                <w:bCs/>
                <w:sz w:val="22"/>
              </w:rPr>
              <w:t>金</w:t>
            </w:r>
            <w:r w:rsidR="00044EA8" w:rsidRPr="00754004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7417488F" w14:textId="77777777" w:rsidTr="0096570D">
        <w:trPr>
          <w:trHeight w:val="703"/>
        </w:trPr>
        <w:tc>
          <w:tcPr>
            <w:tcW w:w="1980" w:type="dxa"/>
          </w:tcPr>
          <w:p w14:paraId="5DADF1C4" w14:textId="6D168225" w:rsidR="0096570D" w:rsidRPr="008E334B" w:rsidRDefault="001415CA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6月</w:t>
            </w:r>
          </w:p>
        </w:tc>
        <w:tc>
          <w:tcPr>
            <w:tcW w:w="2268" w:type="dxa"/>
          </w:tcPr>
          <w:p w14:paraId="7520DA45" w14:textId="5B0ACE66" w:rsidR="0096570D" w:rsidRPr="008E334B" w:rsidRDefault="00E91B2D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</w:t>
            </w:r>
            <w:r w:rsidR="001415CA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月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086282C1" w14:textId="7A64441D" w:rsidR="0096570D" w:rsidRPr="008E334B" w:rsidRDefault="00E75A9A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E91B2D">
              <w:rPr>
                <w:rFonts w:hint="eastAsia"/>
                <w:b/>
                <w:bCs/>
                <w:sz w:val="22"/>
              </w:rPr>
              <w:t>26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E91B2D">
              <w:rPr>
                <w:rFonts w:hint="eastAsia"/>
                <w:b/>
                <w:bCs/>
                <w:sz w:val="22"/>
              </w:rPr>
              <w:t>火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 w:rsidR="00E91B2D">
              <w:rPr>
                <w:rFonts w:hint="eastAsia"/>
                <w:b/>
                <w:bCs/>
                <w:sz w:val="22"/>
              </w:rPr>
              <w:t>27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E91B2D">
              <w:rPr>
                <w:rFonts w:hint="eastAsia"/>
                <w:b/>
                <w:bCs/>
                <w:sz w:val="22"/>
              </w:rPr>
              <w:t>水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463ED8FD" w14:textId="5FDB5694" w:rsidR="0096570D" w:rsidRPr="008E334B" w:rsidRDefault="00E91B2D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b/>
                <w:bCs/>
                <w:sz w:val="22"/>
              </w:rPr>
              <w:t>28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木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29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EB233C">
              <w:rPr>
                <w:rFonts w:hint="eastAsia"/>
                <w:b/>
                <w:bCs/>
                <w:sz w:val="22"/>
              </w:rPr>
              <w:t>金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22DA46F6" w14:textId="77777777" w:rsidTr="0096570D">
        <w:trPr>
          <w:trHeight w:val="699"/>
        </w:trPr>
        <w:tc>
          <w:tcPr>
            <w:tcW w:w="1980" w:type="dxa"/>
          </w:tcPr>
          <w:p w14:paraId="3C47904F" w14:textId="33326E7A" w:rsidR="0096570D" w:rsidRPr="008E334B" w:rsidRDefault="00C131F2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7月</w:t>
            </w:r>
          </w:p>
        </w:tc>
        <w:tc>
          <w:tcPr>
            <w:tcW w:w="2268" w:type="dxa"/>
          </w:tcPr>
          <w:p w14:paraId="2077F201" w14:textId="56DD8337" w:rsidR="0096570D" w:rsidRPr="008E334B" w:rsidRDefault="00EB233C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金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348BD8E5" w14:textId="36BDEDEC" w:rsidR="0096570D" w:rsidRPr="008E334B" w:rsidRDefault="008D2639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6月</w:t>
            </w:r>
            <w:r w:rsidR="00EB233C">
              <w:rPr>
                <w:rFonts w:hint="eastAsia"/>
                <w:b/>
                <w:bCs/>
                <w:sz w:val="22"/>
              </w:rPr>
              <w:t>29</w:t>
            </w:r>
            <w:r w:rsidR="001609EF">
              <w:rPr>
                <w:rFonts w:hint="eastAsia"/>
                <w:b/>
                <w:bCs/>
                <w:sz w:val="22"/>
              </w:rPr>
              <w:t>日(</w:t>
            </w:r>
            <w:r w:rsidR="00EB233C">
              <w:rPr>
                <w:rFonts w:hint="eastAsia"/>
                <w:b/>
                <w:bCs/>
                <w:sz w:val="22"/>
              </w:rPr>
              <w:t>月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 w:rsidR="0009114E">
              <w:rPr>
                <w:rFonts w:hint="eastAsia"/>
                <w:b/>
                <w:bCs/>
                <w:sz w:val="22"/>
              </w:rPr>
              <w:t>30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EB233C">
              <w:rPr>
                <w:rFonts w:hint="eastAsia"/>
                <w:b/>
                <w:bCs/>
                <w:sz w:val="22"/>
              </w:rPr>
              <w:t>火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740C9C6F" w14:textId="7C9A4193" w:rsidR="0096570D" w:rsidRPr="008E334B" w:rsidRDefault="00F23360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7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122909">
              <w:rPr>
                <w:rFonts w:hint="eastAsia"/>
                <w:b/>
                <w:bCs/>
                <w:sz w:val="22"/>
              </w:rPr>
              <w:t>1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D25F48">
              <w:rPr>
                <w:rFonts w:hint="eastAsia"/>
                <w:b/>
                <w:bCs/>
                <w:sz w:val="22"/>
              </w:rPr>
              <w:t>水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  <w:r w:rsidR="00122909">
              <w:rPr>
                <w:rFonts w:hint="eastAsia"/>
                <w:b/>
                <w:bCs/>
                <w:sz w:val="22"/>
              </w:rPr>
              <w:t>2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(</w:t>
            </w:r>
            <w:r w:rsidR="00D25F48">
              <w:rPr>
                <w:rFonts w:hint="eastAsia"/>
                <w:b/>
                <w:bCs/>
                <w:sz w:val="22"/>
              </w:rPr>
              <w:t>木</w:t>
            </w:r>
            <w:r w:rsidR="00C131F2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37B77CD6" w14:textId="77777777" w:rsidTr="0096570D">
        <w:trPr>
          <w:trHeight w:val="696"/>
        </w:trPr>
        <w:tc>
          <w:tcPr>
            <w:tcW w:w="1980" w:type="dxa"/>
          </w:tcPr>
          <w:p w14:paraId="6BB17CF7" w14:textId="1EB7D81B" w:rsidR="0096570D" w:rsidRPr="008E334B" w:rsidRDefault="00C131F2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8月</w:t>
            </w:r>
          </w:p>
        </w:tc>
        <w:tc>
          <w:tcPr>
            <w:tcW w:w="2268" w:type="dxa"/>
          </w:tcPr>
          <w:p w14:paraId="1313EFF1" w14:textId="521EC018" w:rsidR="0096570D" w:rsidRPr="008E334B" w:rsidRDefault="00D25F48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 w:rsidR="00C131F2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 w:rsidR="0050226D">
              <w:rPr>
                <w:rFonts w:hint="eastAsia"/>
                <w:b/>
                <w:bCs/>
                <w:sz w:val="22"/>
              </w:rPr>
              <w:t>水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7EE8ACB7" w14:textId="33A06415" w:rsidR="0096570D" w:rsidRPr="008E334B" w:rsidRDefault="009F6703" w:rsidP="0050369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7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50226D">
              <w:rPr>
                <w:rFonts w:hint="eastAsia"/>
                <w:b/>
                <w:bCs/>
                <w:sz w:val="22"/>
              </w:rPr>
              <w:t>30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 w:rsidR="0050226D">
              <w:rPr>
                <w:rFonts w:hint="eastAsia"/>
                <w:b/>
                <w:bCs/>
                <w:sz w:val="22"/>
              </w:rPr>
              <w:t>木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  <w:r w:rsidR="0050226D">
              <w:rPr>
                <w:rFonts w:hint="eastAsia"/>
                <w:b/>
                <w:bCs/>
                <w:sz w:val="22"/>
              </w:rPr>
              <w:t>31</w:t>
            </w:r>
            <w:r w:rsidR="00180EAF">
              <w:rPr>
                <w:rFonts w:hint="eastAsia"/>
                <w:b/>
                <w:bCs/>
                <w:sz w:val="22"/>
              </w:rPr>
              <w:t>日(</w:t>
            </w:r>
            <w:r w:rsidR="0050226D">
              <w:rPr>
                <w:rFonts w:hint="eastAsia"/>
                <w:b/>
                <w:bCs/>
                <w:sz w:val="22"/>
              </w:rPr>
              <w:t>金</w:t>
            </w:r>
            <w:r w:rsidR="00180EAF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3F36E337" w14:textId="7DC886C2" w:rsidR="0096570D" w:rsidRPr="008E334B" w:rsidRDefault="0050226D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8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FE7746">
              <w:rPr>
                <w:rFonts w:hint="eastAsia"/>
                <w:b/>
                <w:bCs/>
                <w:sz w:val="22"/>
              </w:rPr>
              <w:t>3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月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4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火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440AABDF" w14:textId="77777777" w:rsidTr="0096570D">
        <w:trPr>
          <w:trHeight w:val="706"/>
        </w:trPr>
        <w:tc>
          <w:tcPr>
            <w:tcW w:w="1980" w:type="dxa"/>
          </w:tcPr>
          <w:p w14:paraId="153CFF01" w14:textId="00D392C0" w:rsidR="0096570D" w:rsidRPr="008E334B" w:rsidRDefault="00177F3A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9月</w:t>
            </w:r>
          </w:p>
        </w:tc>
        <w:tc>
          <w:tcPr>
            <w:tcW w:w="2268" w:type="dxa"/>
          </w:tcPr>
          <w:p w14:paraId="600F73FF" w14:textId="5938998D" w:rsidR="0096570D" w:rsidRPr="008E334B" w:rsidRDefault="005329D6" w:rsidP="005329D6">
            <w:pPr>
              <w:ind w:firstLineChars="300" w:firstLine="66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 w:rsidR="0055624D">
              <w:rPr>
                <w:rFonts w:hint="eastAsia"/>
                <w:b/>
                <w:bCs/>
                <w:sz w:val="22"/>
              </w:rPr>
              <w:t>日(</w:t>
            </w:r>
            <w:r w:rsidR="00BC6B57">
              <w:rPr>
                <w:rFonts w:hint="eastAsia"/>
                <w:b/>
                <w:bCs/>
                <w:sz w:val="22"/>
              </w:rPr>
              <w:t>木</w:t>
            </w:r>
            <w:r w:rsidR="009D79A6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4BE1E50A" w14:textId="0A179FEA" w:rsidR="0096570D" w:rsidRPr="008E334B" w:rsidRDefault="008D2639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8月</w:t>
            </w:r>
            <w:r w:rsidR="007773CB">
              <w:rPr>
                <w:rFonts w:hint="eastAsia"/>
                <w:b/>
                <w:bCs/>
                <w:sz w:val="22"/>
              </w:rPr>
              <w:t>2</w:t>
            </w:r>
            <w:r w:rsidR="005329D6">
              <w:rPr>
                <w:rFonts w:hint="eastAsia"/>
                <w:b/>
                <w:bCs/>
                <w:sz w:val="22"/>
              </w:rPr>
              <w:t>7</w:t>
            </w:r>
            <w:r w:rsidR="00326B2B">
              <w:rPr>
                <w:rFonts w:hint="eastAsia"/>
                <w:b/>
                <w:bCs/>
                <w:sz w:val="22"/>
              </w:rPr>
              <w:t>日(</w:t>
            </w:r>
            <w:r w:rsidR="005329D6">
              <w:rPr>
                <w:rFonts w:hint="eastAsia"/>
                <w:b/>
                <w:bCs/>
                <w:sz w:val="22"/>
              </w:rPr>
              <w:t>木</w:t>
            </w:r>
            <w:r w:rsidR="00326B2B">
              <w:rPr>
                <w:rFonts w:hint="eastAsia"/>
                <w:b/>
                <w:bCs/>
                <w:sz w:val="22"/>
              </w:rPr>
              <w:t>)</w:t>
            </w:r>
            <w:r w:rsidR="005329D6">
              <w:rPr>
                <w:rFonts w:hint="eastAsia"/>
                <w:b/>
                <w:bCs/>
                <w:sz w:val="22"/>
              </w:rPr>
              <w:t>28</w:t>
            </w:r>
            <w:r w:rsidR="00091B5D">
              <w:rPr>
                <w:rFonts w:hint="eastAsia"/>
                <w:b/>
                <w:bCs/>
                <w:sz w:val="22"/>
              </w:rPr>
              <w:t>日</w:t>
            </w:r>
            <w:r w:rsidR="00177F3A" w:rsidRPr="008E334B">
              <w:rPr>
                <w:rFonts w:hint="eastAsia"/>
                <w:b/>
                <w:bCs/>
                <w:sz w:val="22"/>
              </w:rPr>
              <w:t>(</w:t>
            </w:r>
            <w:r w:rsidR="005329D6">
              <w:rPr>
                <w:rFonts w:hint="eastAsia"/>
                <w:b/>
                <w:bCs/>
                <w:sz w:val="22"/>
              </w:rPr>
              <w:t>金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341C7D96" w14:textId="090939B5" w:rsidR="0096570D" w:rsidRPr="008E334B" w:rsidRDefault="0077794C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9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CD4417">
              <w:rPr>
                <w:rFonts w:hint="eastAsia"/>
                <w:b/>
                <w:bCs/>
                <w:sz w:val="22"/>
              </w:rPr>
              <w:t>1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火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  <w:r w:rsidR="00CD4417">
              <w:rPr>
                <w:rFonts w:hint="eastAsia"/>
                <w:b/>
                <w:bCs/>
                <w:sz w:val="22"/>
              </w:rPr>
              <w:t>2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水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1E0AC37F" w14:textId="77777777" w:rsidTr="0096570D">
        <w:trPr>
          <w:trHeight w:val="687"/>
        </w:trPr>
        <w:tc>
          <w:tcPr>
            <w:tcW w:w="1980" w:type="dxa"/>
          </w:tcPr>
          <w:p w14:paraId="687075AE" w14:textId="6F44FFE4" w:rsidR="0096570D" w:rsidRPr="008E334B" w:rsidRDefault="00177F3A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10月</w:t>
            </w:r>
          </w:p>
        </w:tc>
        <w:tc>
          <w:tcPr>
            <w:tcW w:w="2268" w:type="dxa"/>
          </w:tcPr>
          <w:p w14:paraId="3D5F9517" w14:textId="06A5B2BC" w:rsidR="0096570D" w:rsidRPr="008E334B" w:rsidRDefault="00CD4417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7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水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16E75705" w14:textId="268C5B6D" w:rsidR="0096570D" w:rsidRPr="008E334B" w:rsidRDefault="007F02B3" w:rsidP="00847D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0</w:t>
            </w:r>
            <w:r w:rsidR="00180EAF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b/>
                <w:bCs/>
                <w:sz w:val="22"/>
              </w:rPr>
              <w:t>1</w:t>
            </w:r>
            <w:r w:rsidR="00180EAF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木</w:t>
            </w:r>
            <w:r w:rsidR="00180EAF"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2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金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44020F1E" w14:textId="5FFC3F2D" w:rsidR="0096570D" w:rsidRPr="008E334B" w:rsidRDefault="00D43596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0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7F02B3">
              <w:rPr>
                <w:rFonts w:hint="eastAsia"/>
                <w:b/>
                <w:bCs/>
                <w:sz w:val="22"/>
              </w:rPr>
              <w:t>5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 w:rsidR="007F02B3">
              <w:rPr>
                <w:rFonts w:hint="eastAsia"/>
                <w:b/>
                <w:bCs/>
                <w:sz w:val="22"/>
              </w:rPr>
              <w:t>月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  <w:r w:rsidR="007F02B3">
              <w:rPr>
                <w:rFonts w:hint="eastAsia"/>
                <w:b/>
                <w:bCs/>
                <w:sz w:val="22"/>
              </w:rPr>
              <w:t>6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 w:rsidR="00713B66">
              <w:rPr>
                <w:rFonts w:hint="eastAsia"/>
                <w:b/>
                <w:bCs/>
                <w:sz w:val="22"/>
              </w:rPr>
              <w:t>火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767E9F44" w14:textId="77777777" w:rsidTr="0096570D">
        <w:trPr>
          <w:trHeight w:val="711"/>
        </w:trPr>
        <w:tc>
          <w:tcPr>
            <w:tcW w:w="1980" w:type="dxa"/>
          </w:tcPr>
          <w:p w14:paraId="1DFAB18F" w14:textId="5851BE72" w:rsidR="0096570D" w:rsidRPr="008E334B" w:rsidRDefault="00177F3A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11月</w:t>
            </w:r>
          </w:p>
        </w:tc>
        <w:tc>
          <w:tcPr>
            <w:tcW w:w="2268" w:type="dxa"/>
          </w:tcPr>
          <w:p w14:paraId="357A8D4C" w14:textId="2689299C" w:rsidR="0096570D" w:rsidRPr="008E334B" w:rsidRDefault="00713B66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木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398B67FD" w14:textId="60C7A8A7" w:rsidR="0096570D" w:rsidRPr="008E334B" w:rsidRDefault="00713B66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1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2C7D89">
              <w:rPr>
                <w:rFonts w:hint="eastAsia"/>
                <w:b/>
                <w:bCs/>
                <w:sz w:val="22"/>
              </w:rPr>
              <w:t>2</w:t>
            </w:r>
            <w:r w:rsidR="00847D47">
              <w:rPr>
                <w:rFonts w:hint="eastAsia"/>
                <w:b/>
                <w:bCs/>
                <w:sz w:val="22"/>
              </w:rPr>
              <w:t>日(</w:t>
            </w:r>
            <w:r>
              <w:rPr>
                <w:rFonts w:hint="eastAsia"/>
                <w:b/>
                <w:bCs/>
                <w:sz w:val="22"/>
              </w:rPr>
              <w:t>月</w:t>
            </w:r>
            <w:r w:rsidR="00847D47">
              <w:rPr>
                <w:rFonts w:hint="eastAsia"/>
                <w:b/>
                <w:bCs/>
                <w:sz w:val="22"/>
              </w:rPr>
              <w:t>)</w:t>
            </w:r>
            <w:r w:rsidR="00E47E11">
              <w:rPr>
                <w:rFonts w:hint="eastAsia"/>
                <w:b/>
                <w:bCs/>
                <w:sz w:val="22"/>
              </w:rPr>
              <w:t>4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</w:t>
            </w:r>
            <w:r w:rsidR="00847D47">
              <w:rPr>
                <w:rFonts w:hint="eastAsia"/>
                <w:b/>
                <w:bCs/>
                <w:sz w:val="22"/>
              </w:rPr>
              <w:t>(</w:t>
            </w:r>
            <w:r w:rsidR="002667B6">
              <w:rPr>
                <w:rFonts w:hint="eastAsia"/>
                <w:b/>
                <w:bCs/>
                <w:sz w:val="22"/>
              </w:rPr>
              <w:t>水</w:t>
            </w:r>
            <w:r w:rsidR="00847D47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34212469" w14:textId="07250369" w:rsidR="0096570D" w:rsidRPr="008E334B" w:rsidRDefault="008D2639" w:rsidP="002667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0月</w:t>
            </w:r>
            <w:r w:rsidR="00713B66">
              <w:rPr>
                <w:rFonts w:hint="eastAsia"/>
                <w:b/>
                <w:bCs/>
                <w:sz w:val="22"/>
              </w:rPr>
              <w:t>29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 w:rsidR="002667B6">
              <w:rPr>
                <w:rFonts w:hint="eastAsia"/>
                <w:b/>
                <w:bCs/>
                <w:sz w:val="22"/>
              </w:rPr>
              <w:t>木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  <w:r w:rsidR="002C7D89">
              <w:rPr>
                <w:rFonts w:hint="eastAsia"/>
                <w:b/>
                <w:bCs/>
                <w:sz w:val="22"/>
              </w:rPr>
              <w:t>3</w:t>
            </w:r>
            <w:r w:rsidR="00713B66">
              <w:rPr>
                <w:rFonts w:hint="eastAsia"/>
                <w:b/>
                <w:bCs/>
                <w:sz w:val="22"/>
              </w:rPr>
              <w:t>0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 w:rsidR="002667B6">
              <w:rPr>
                <w:rFonts w:hint="eastAsia"/>
                <w:b/>
                <w:bCs/>
                <w:sz w:val="22"/>
              </w:rPr>
              <w:t>金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96570D" w14:paraId="3C7C293D" w14:textId="77777777" w:rsidTr="0096570D">
        <w:trPr>
          <w:trHeight w:val="694"/>
        </w:trPr>
        <w:tc>
          <w:tcPr>
            <w:tcW w:w="1980" w:type="dxa"/>
          </w:tcPr>
          <w:p w14:paraId="47420DA1" w14:textId="237A370B" w:rsidR="0096570D" w:rsidRPr="008E334B" w:rsidRDefault="00177F3A" w:rsidP="008E334B">
            <w:pPr>
              <w:jc w:val="center"/>
              <w:rPr>
                <w:b/>
                <w:bCs/>
                <w:sz w:val="22"/>
              </w:rPr>
            </w:pPr>
            <w:r w:rsidRPr="008E334B">
              <w:rPr>
                <w:rFonts w:hint="eastAsia"/>
                <w:b/>
                <w:bCs/>
                <w:sz w:val="22"/>
              </w:rPr>
              <w:t>12月</w:t>
            </w:r>
          </w:p>
        </w:tc>
        <w:tc>
          <w:tcPr>
            <w:tcW w:w="2268" w:type="dxa"/>
          </w:tcPr>
          <w:p w14:paraId="4C11BE0B" w14:textId="240D6C5E" w:rsidR="0096570D" w:rsidRPr="008E334B" w:rsidRDefault="00E47E11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</w:t>
            </w:r>
            <w:r w:rsidR="0001142C">
              <w:rPr>
                <w:rFonts w:hint="eastAsia"/>
                <w:b/>
                <w:bCs/>
                <w:sz w:val="22"/>
              </w:rPr>
              <w:t>(</w:t>
            </w:r>
            <w:r w:rsidR="00BE4238">
              <w:rPr>
                <w:rFonts w:hint="eastAsia"/>
                <w:b/>
                <w:bCs/>
                <w:sz w:val="22"/>
              </w:rPr>
              <w:t>木</w:t>
            </w:r>
            <w:r w:rsidR="0001142C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118" w:type="dxa"/>
          </w:tcPr>
          <w:p w14:paraId="5FB47CB1" w14:textId="4395A210" w:rsidR="0096570D" w:rsidRPr="00D67893" w:rsidRDefault="001F1C7C" w:rsidP="008E334B">
            <w:pPr>
              <w:jc w:val="center"/>
              <w:rPr>
                <w:b/>
                <w:bCs/>
                <w:sz w:val="22"/>
              </w:rPr>
            </w:pPr>
            <w:r w:rsidRPr="00D67893">
              <w:rPr>
                <w:rFonts w:hint="eastAsia"/>
                <w:b/>
                <w:bCs/>
                <w:sz w:val="22"/>
              </w:rPr>
              <w:t>1</w:t>
            </w:r>
            <w:r w:rsidR="00E47E11" w:rsidRPr="00D67893">
              <w:rPr>
                <w:rFonts w:hint="eastAsia"/>
                <w:b/>
                <w:bCs/>
                <w:sz w:val="22"/>
              </w:rPr>
              <w:t>1</w:t>
            </w:r>
            <w:r w:rsidR="008D2639" w:rsidRPr="00D67893">
              <w:rPr>
                <w:rFonts w:hint="eastAsia"/>
                <w:b/>
                <w:bCs/>
                <w:sz w:val="22"/>
              </w:rPr>
              <w:t>月</w:t>
            </w:r>
            <w:r w:rsidR="00D67893">
              <w:rPr>
                <w:rFonts w:hint="eastAsia"/>
                <w:b/>
                <w:bCs/>
                <w:sz w:val="22"/>
              </w:rPr>
              <w:t>27日</w:t>
            </w:r>
            <w:r w:rsidR="005E38AB">
              <w:rPr>
                <w:rFonts w:hint="eastAsia"/>
                <w:b/>
                <w:bCs/>
                <w:sz w:val="22"/>
              </w:rPr>
              <w:t>（金）</w:t>
            </w:r>
            <w:r w:rsidR="00E47E11" w:rsidRPr="00D67893">
              <w:rPr>
                <w:rFonts w:hint="eastAsia"/>
                <w:b/>
                <w:bCs/>
                <w:sz w:val="22"/>
              </w:rPr>
              <w:t>30</w:t>
            </w:r>
            <w:r w:rsidR="00177F3A" w:rsidRPr="00D67893">
              <w:rPr>
                <w:rFonts w:hint="eastAsia"/>
                <w:b/>
                <w:bCs/>
                <w:sz w:val="22"/>
              </w:rPr>
              <w:t>日(</w:t>
            </w:r>
            <w:r w:rsidRPr="00D67893">
              <w:rPr>
                <w:rFonts w:hint="eastAsia"/>
                <w:b/>
                <w:bCs/>
                <w:sz w:val="22"/>
              </w:rPr>
              <w:t>月</w:t>
            </w:r>
            <w:r w:rsidR="00177F3A" w:rsidRPr="00D67893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3090" w:type="dxa"/>
          </w:tcPr>
          <w:p w14:paraId="2A208432" w14:textId="0BC82D3E" w:rsidR="0096570D" w:rsidRPr="008E334B" w:rsidRDefault="00461A89" w:rsidP="008E334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2</w:t>
            </w:r>
            <w:r w:rsidR="008D2639">
              <w:rPr>
                <w:rFonts w:hint="eastAsia"/>
                <w:b/>
                <w:bCs/>
                <w:sz w:val="22"/>
              </w:rPr>
              <w:t>月</w:t>
            </w:r>
            <w:r w:rsidR="002D5995">
              <w:rPr>
                <w:rFonts w:hint="eastAsia"/>
                <w:b/>
                <w:bCs/>
                <w:sz w:val="22"/>
              </w:rPr>
              <w:t>1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 w:rsidR="00F22B99">
              <w:rPr>
                <w:rFonts w:hint="eastAsia"/>
                <w:b/>
                <w:bCs/>
                <w:sz w:val="22"/>
              </w:rPr>
              <w:t>火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  <w:r w:rsidR="002D5995">
              <w:rPr>
                <w:rFonts w:hint="eastAsia"/>
                <w:b/>
                <w:bCs/>
                <w:sz w:val="22"/>
              </w:rPr>
              <w:t>2</w:t>
            </w:r>
            <w:r w:rsidR="00177F3A" w:rsidRPr="008E334B">
              <w:rPr>
                <w:rFonts w:hint="eastAsia"/>
                <w:b/>
                <w:bCs/>
                <w:sz w:val="22"/>
              </w:rPr>
              <w:t>日(</w:t>
            </w:r>
            <w:r w:rsidR="007C4EE7">
              <w:rPr>
                <w:rFonts w:hint="eastAsia"/>
                <w:b/>
                <w:bCs/>
                <w:sz w:val="22"/>
              </w:rPr>
              <w:t>水</w:t>
            </w:r>
            <w:r w:rsidR="00177F3A" w:rsidRPr="008E334B">
              <w:rPr>
                <w:rFonts w:hint="eastAsia"/>
                <w:b/>
                <w:bCs/>
                <w:sz w:val="22"/>
              </w:rPr>
              <w:t>)</w:t>
            </w:r>
          </w:p>
        </w:tc>
      </w:tr>
    </w:tbl>
    <w:p w14:paraId="6750AA0E" w14:textId="77777777" w:rsidR="008E334B" w:rsidRDefault="008E334B"/>
    <w:p w14:paraId="31E39FD6" w14:textId="1B65562E" w:rsidR="00B654CF" w:rsidRDefault="00177F3A">
      <w:r>
        <w:rPr>
          <w:rFonts w:hint="eastAsia"/>
        </w:rPr>
        <w:t>＊202</w:t>
      </w:r>
      <w:r w:rsidR="009E6C4F">
        <w:rPr>
          <w:rFonts w:hint="eastAsia"/>
        </w:rPr>
        <w:t>6</w:t>
      </w:r>
      <w:r>
        <w:rPr>
          <w:rFonts w:hint="eastAsia"/>
        </w:rPr>
        <w:t>年は上記の開催日で行う予定でございます。</w:t>
      </w:r>
    </w:p>
    <w:p w14:paraId="543A7EAB" w14:textId="25022F51" w:rsidR="00177F3A" w:rsidRDefault="00177F3A">
      <w:r>
        <w:rPr>
          <w:rFonts w:hint="eastAsia"/>
        </w:rPr>
        <w:t>諸般の事情により変更する際は事前にご連絡いたします。</w:t>
      </w:r>
    </w:p>
    <w:p w14:paraId="17CA083E" w14:textId="40A2A8F2" w:rsidR="005E38AB" w:rsidRDefault="005E38AB">
      <w:r>
        <w:rPr>
          <w:rFonts w:hint="eastAsia"/>
        </w:rPr>
        <w:t>※4月の</w:t>
      </w:r>
      <w:r w:rsidR="00F23920">
        <w:rPr>
          <w:rFonts w:hint="eastAsia"/>
        </w:rPr>
        <w:t>下見会場はリッチダイヤモンドビルで行います。</w:t>
      </w:r>
    </w:p>
    <w:p w14:paraId="5FDE0998" w14:textId="0D074FC7" w:rsidR="00177F3A" w:rsidRPr="00182F20" w:rsidRDefault="006809AB">
      <w:pPr>
        <w:rPr>
          <w:b/>
          <w:bCs/>
          <w:szCs w:val="21"/>
          <w:u w:val="double"/>
        </w:rPr>
      </w:pPr>
      <w:r w:rsidRPr="00182F20">
        <w:rPr>
          <w:rFonts w:hint="eastAsia"/>
          <w:b/>
          <w:bCs/>
          <w:szCs w:val="21"/>
          <w:u w:val="double"/>
        </w:rPr>
        <w:t>※</w:t>
      </w:r>
      <w:r w:rsidR="009E6C4F">
        <w:rPr>
          <w:rFonts w:hint="eastAsia"/>
          <w:b/>
          <w:bCs/>
          <w:szCs w:val="21"/>
          <w:u w:val="double"/>
        </w:rPr>
        <w:t>2</w:t>
      </w:r>
      <w:r w:rsidRPr="00182F20">
        <w:rPr>
          <w:rFonts w:hint="eastAsia"/>
          <w:b/>
          <w:bCs/>
          <w:szCs w:val="21"/>
          <w:u w:val="double"/>
        </w:rPr>
        <w:t>月の手競りは詳しい詳細が決まり次第</w:t>
      </w:r>
      <w:r w:rsidR="00182F20" w:rsidRPr="00182F20">
        <w:rPr>
          <w:rFonts w:hint="eastAsia"/>
          <w:b/>
          <w:bCs/>
          <w:szCs w:val="21"/>
          <w:u w:val="double"/>
        </w:rPr>
        <w:t>事前にご連絡いたします。</w:t>
      </w:r>
    </w:p>
    <w:p w14:paraId="2D72B5FF" w14:textId="5178074B" w:rsidR="00177F3A" w:rsidRDefault="00177F3A" w:rsidP="008E334B">
      <w:pPr>
        <w:jc w:val="right"/>
      </w:pPr>
      <w:r>
        <w:rPr>
          <w:rFonts w:hint="eastAsia"/>
        </w:rPr>
        <w:t>LA会(ロリンザーオークション)</w:t>
      </w:r>
    </w:p>
    <w:p w14:paraId="04BCB066" w14:textId="690A2717" w:rsidR="00177F3A" w:rsidRDefault="008E334B" w:rsidP="008E334B">
      <w:pPr>
        <w:jc w:val="right"/>
      </w:pPr>
      <w:r>
        <w:rPr>
          <w:rFonts w:hint="eastAsia"/>
        </w:rPr>
        <w:t>〒542-0081</w:t>
      </w:r>
    </w:p>
    <w:p w14:paraId="458A96AA" w14:textId="52E32665" w:rsidR="008E334B" w:rsidRDefault="008E334B" w:rsidP="008E334B">
      <w:pPr>
        <w:jc w:val="right"/>
      </w:pPr>
      <w:r>
        <w:rPr>
          <w:rFonts w:hint="eastAsia"/>
        </w:rPr>
        <w:t>大阪市中央区南船場2-10-28N</w:t>
      </w:r>
      <w:r w:rsidR="005A6672">
        <w:rPr>
          <w:rFonts w:hint="eastAsia"/>
        </w:rPr>
        <w:t>K</w:t>
      </w:r>
      <w:r>
        <w:rPr>
          <w:rFonts w:hint="eastAsia"/>
        </w:rPr>
        <w:t>ビル</w:t>
      </w:r>
      <w:r w:rsidR="008D4EBF">
        <w:rPr>
          <w:rFonts w:hint="eastAsia"/>
        </w:rPr>
        <w:t>801</w:t>
      </w:r>
    </w:p>
    <w:p w14:paraId="493C92DC" w14:textId="42D03E14" w:rsidR="008E334B" w:rsidRDefault="008E334B" w:rsidP="008E334B">
      <w:pPr>
        <w:jc w:val="right"/>
      </w:pPr>
      <w:hyperlink r:id="rId5" w:history="1">
        <w:r w:rsidRPr="001C5F15">
          <w:rPr>
            <w:rStyle w:val="a5"/>
            <w:color w:val="auto"/>
            <w:u w:val="none"/>
          </w:rPr>
          <w:t>TEL:06-6281-0090</w:t>
        </w:r>
      </w:hyperlink>
      <w:r w:rsidRPr="001C5F15">
        <w:rPr>
          <w:rFonts w:hint="eastAsia"/>
        </w:rPr>
        <w:t xml:space="preserve">　</w:t>
      </w:r>
      <w:r>
        <w:rPr>
          <w:rFonts w:hint="eastAsia"/>
        </w:rPr>
        <w:t>FAX:06-6281-1012</w:t>
      </w:r>
    </w:p>
    <w:sectPr w:rsidR="008E334B" w:rsidSect="00B654C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CF"/>
    <w:rsid w:val="0001142C"/>
    <w:rsid w:val="00044EA8"/>
    <w:rsid w:val="000742F2"/>
    <w:rsid w:val="00083BAE"/>
    <w:rsid w:val="00084944"/>
    <w:rsid w:val="0009114E"/>
    <w:rsid w:val="00091B5D"/>
    <w:rsid w:val="000B31D3"/>
    <w:rsid w:val="000D21C3"/>
    <w:rsid w:val="000E03C6"/>
    <w:rsid w:val="00122909"/>
    <w:rsid w:val="001415CA"/>
    <w:rsid w:val="0014212A"/>
    <w:rsid w:val="001609EF"/>
    <w:rsid w:val="00174F08"/>
    <w:rsid w:val="00175146"/>
    <w:rsid w:val="00177F3A"/>
    <w:rsid w:val="00180EAF"/>
    <w:rsid w:val="00182F20"/>
    <w:rsid w:val="001C5F15"/>
    <w:rsid w:val="001D3880"/>
    <w:rsid w:val="001E325E"/>
    <w:rsid w:val="001F1C7C"/>
    <w:rsid w:val="00243833"/>
    <w:rsid w:val="002512FE"/>
    <w:rsid w:val="002667B6"/>
    <w:rsid w:val="002746B2"/>
    <w:rsid w:val="002C7D89"/>
    <w:rsid w:val="002D5995"/>
    <w:rsid w:val="002E1298"/>
    <w:rsid w:val="002F033A"/>
    <w:rsid w:val="00324F11"/>
    <w:rsid w:val="00326B2B"/>
    <w:rsid w:val="00377955"/>
    <w:rsid w:val="003C443F"/>
    <w:rsid w:val="003F2EB6"/>
    <w:rsid w:val="00453C09"/>
    <w:rsid w:val="00455C90"/>
    <w:rsid w:val="00460BB0"/>
    <w:rsid w:val="00461A89"/>
    <w:rsid w:val="0047296E"/>
    <w:rsid w:val="00484A5A"/>
    <w:rsid w:val="004E44B1"/>
    <w:rsid w:val="0050226D"/>
    <w:rsid w:val="0050369E"/>
    <w:rsid w:val="00524F23"/>
    <w:rsid w:val="005329D6"/>
    <w:rsid w:val="0055624D"/>
    <w:rsid w:val="00566425"/>
    <w:rsid w:val="00580A72"/>
    <w:rsid w:val="0058236E"/>
    <w:rsid w:val="0059356E"/>
    <w:rsid w:val="005A6672"/>
    <w:rsid w:val="005A7697"/>
    <w:rsid w:val="005E38AB"/>
    <w:rsid w:val="006466AD"/>
    <w:rsid w:val="0065096B"/>
    <w:rsid w:val="0067127C"/>
    <w:rsid w:val="006809AB"/>
    <w:rsid w:val="0068615D"/>
    <w:rsid w:val="006903F6"/>
    <w:rsid w:val="00691220"/>
    <w:rsid w:val="00713B66"/>
    <w:rsid w:val="00732BE0"/>
    <w:rsid w:val="00754004"/>
    <w:rsid w:val="0076233B"/>
    <w:rsid w:val="00775306"/>
    <w:rsid w:val="007773CB"/>
    <w:rsid w:val="0077794C"/>
    <w:rsid w:val="007B4B37"/>
    <w:rsid w:val="007C2688"/>
    <w:rsid w:val="007C4EE7"/>
    <w:rsid w:val="007F02B3"/>
    <w:rsid w:val="0083280C"/>
    <w:rsid w:val="00835DE8"/>
    <w:rsid w:val="00847D47"/>
    <w:rsid w:val="00877FDE"/>
    <w:rsid w:val="008D0D01"/>
    <w:rsid w:val="008D2639"/>
    <w:rsid w:val="008D2AC7"/>
    <w:rsid w:val="008D4994"/>
    <w:rsid w:val="008D4EBF"/>
    <w:rsid w:val="008E334B"/>
    <w:rsid w:val="00935582"/>
    <w:rsid w:val="00960A3E"/>
    <w:rsid w:val="0096570D"/>
    <w:rsid w:val="009C6397"/>
    <w:rsid w:val="009D79A6"/>
    <w:rsid w:val="009E6C4F"/>
    <w:rsid w:val="009F042D"/>
    <w:rsid w:val="009F6703"/>
    <w:rsid w:val="00A049D7"/>
    <w:rsid w:val="00A04FBD"/>
    <w:rsid w:val="00A26E83"/>
    <w:rsid w:val="00A3628D"/>
    <w:rsid w:val="00A56131"/>
    <w:rsid w:val="00A73669"/>
    <w:rsid w:val="00AA5ADA"/>
    <w:rsid w:val="00B0069C"/>
    <w:rsid w:val="00B17A4F"/>
    <w:rsid w:val="00B654CF"/>
    <w:rsid w:val="00B66290"/>
    <w:rsid w:val="00B96329"/>
    <w:rsid w:val="00BB7763"/>
    <w:rsid w:val="00BC6B57"/>
    <w:rsid w:val="00BE4238"/>
    <w:rsid w:val="00BE51FF"/>
    <w:rsid w:val="00BF1E3D"/>
    <w:rsid w:val="00C131F2"/>
    <w:rsid w:val="00C21E2D"/>
    <w:rsid w:val="00C838D4"/>
    <w:rsid w:val="00CA2D59"/>
    <w:rsid w:val="00CD4417"/>
    <w:rsid w:val="00CD7284"/>
    <w:rsid w:val="00CE1E0D"/>
    <w:rsid w:val="00D070C2"/>
    <w:rsid w:val="00D07A5D"/>
    <w:rsid w:val="00D22540"/>
    <w:rsid w:val="00D25F48"/>
    <w:rsid w:val="00D43596"/>
    <w:rsid w:val="00D453EE"/>
    <w:rsid w:val="00D67893"/>
    <w:rsid w:val="00D819A1"/>
    <w:rsid w:val="00D96AD5"/>
    <w:rsid w:val="00DB19C9"/>
    <w:rsid w:val="00DD0748"/>
    <w:rsid w:val="00DD3B46"/>
    <w:rsid w:val="00DF22EE"/>
    <w:rsid w:val="00E47E11"/>
    <w:rsid w:val="00E66E47"/>
    <w:rsid w:val="00E75A9A"/>
    <w:rsid w:val="00E77405"/>
    <w:rsid w:val="00E837C5"/>
    <w:rsid w:val="00E91B2D"/>
    <w:rsid w:val="00E939C0"/>
    <w:rsid w:val="00EB233C"/>
    <w:rsid w:val="00EC511B"/>
    <w:rsid w:val="00F22B99"/>
    <w:rsid w:val="00F23360"/>
    <w:rsid w:val="00F23920"/>
    <w:rsid w:val="00F44660"/>
    <w:rsid w:val="00F64EB0"/>
    <w:rsid w:val="00FE6CF9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C345A"/>
  <w15:chartTrackingRefBased/>
  <w15:docId w15:val="{B9DF9161-5D28-4408-AA9C-B3F694BF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65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8E334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E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6-6281-00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F4B9-D4FC-41D6-A77E-DA8E8C90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安 愛海</dc:creator>
  <cp:keywords/>
  <dc:description/>
  <cp:lastModifiedBy>愛海 武安</cp:lastModifiedBy>
  <cp:revision>2</cp:revision>
  <cp:lastPrinted>2025-11-18T02:53:00Z</cp:lastPrinted>
  <dcterms:created xsi:type="dcterms:W3CDTF">2025-12-02T00:35:00Z</dcterms:created>
  <dcterms:modified xsi:type="dcterms:W3CDTF">2025-12-02T00:35:00Z</dcterms:modified>
</cp:coreProperties>
</file>